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FDDC3" w14:textId="2A051CE9" w:rsidR="00211D03" w:rsidRPr="007C1341" w:rsidRDefault="00211D03" w:rsidP="00211D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CA3FC5" wp14:editId="58435447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6FDF5" w14:textId="2132DD74" w:rsidR="00211D03" w:rsidRPr="005F26E9" w:rsidRDefault="00211D03" w:rsidP="00211D0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14:paraId="7636FDF5" w14:textId="2132DD74" w:rsidR="00211D03" w:rsidRPr="005F26E9" w:rsidRDefault="00211D03" w:rsidP="00211D0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FD446E" wp14:editId="569D5EBE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53D1C" w14:textId="37667791" w:rsidR="00211D03" w:rsidRPr="005F26E9" w:rsidRDefault="00211D03" w:rsidP="00211D0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.06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14:paraId="0AC53D1C" w14:textId="37667791" w:rsidR="00211D03" w:rsidRPr="005F26E9" w:rsidRDefault="00211D03" w:rsidP="00211D0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5.06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BB4893" wp14:editId="6BDBF4DC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1C5D0" w14:textId="77777777" w:rsidR="00ED37C7" w:rsidRDefault="00ED37C7" w:rsidP="00ED37C7">
      <w:pPr>
        <w:pStyle w:val="western"/>
        <w:jc w:val="center"/>
        <w:rPr>
          <w:sz w:val="27"/>
          <w:szCs w:val="27"/>
        </w:rPr>
      </w:pPr>
    </w:p>
    <w:p w14:paraId="410E9414" w14:textId="77777777" w:rsidR="00ED37C7" w:rsidRDefault="00ED37C7" w:rsidP="00ED37C7">
      <w:pPr>
        <w:pStyle w:val="western"/>
        <w:jc w:val="center"/>
        <w:rPr>
          <w:sz w:val="27"/>
          <w:szCs w:val="27"/>
        </w:rPr>
      </w:pPr>
    </w:p>
    <w:p w14:paraId="4C293C2F" w14:textId="77777777" w:rsidR="00570741" w:rsidRDefault="00ED37C7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ED37C7">
        <w:rPr>
          <w:sz w:val="28"/>
          <w:szCs w:val="27"/>
        </w:rPr>
        <w:t>О проведении открытого конкурса</w:t>
      </w:r>
    </w:p>
    <w:p w14:paraId="64F6B93A" w14:textId="77777777" w:rsidR="00570741" w:rsidRDefault="00ED37C7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ED37C7">
        <w:rPr>
          <w:sz w:val="28"/>
          <w:szCs w:val="27"/>
        </w:rPr>
        <w:t>по отбору управляющей организации</w:t>
      </w:r>
    </w:p>
    <w:p w14:paraId="682CE453" w14:textId="77777777" w:rsidR="00ED37C7" w:rsidRDefault="00ED37C7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ED37C7">
        <w:rPr>
          <w:sz w:val="28"/>
          <w:szCs w:val="27"/>
        </w:rPr>
        <w:t xml:space="preserve">для управления многоквартирным домом </w:t>
      </w:r>
    </w:p>
    <w:p w14:paraId="1D402077" w14:textId="77777777" w:rsidR="00570741" w:rsidRDefault="00570741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</w:p>
    <w:p w14:paraId="402A46AE" w14:textId="77777777" w:rsidR="00570741" w:rsidRPr="00ED37C7" w:rsidRDefault="00570741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</w:rPr>
      </w:pPr>
    </w:p>
    <w:p w14:paraId="30E645B2" w14:textId="77777777" w:rsidR="007A2CA1" w:rsidRDefault="00ED37C7" w:rsidP="007A2CA1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ED37C7">
        <w:rPr>
          <w:sz w:val="28"/>
          <w:szCs w:val="28"/>
        </w:rPr>
        <w:t xml:space="preserve">В соответствии со статьей 161 Жилищного кодекса Российской </w:t>
      </w:r>
      <w:r w:rsidRPr="00E90046">
        <w:rPr>
          <w:sz w:val="28"/>
          <w:szCs w:val="28"/>
        </w:rPr>
        <w:t>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 75</w:t>
      </w:r>
      <w:r w:rsidR="007A2CA1">
        <w:rPr>
          <w:sz w:val="28"/>
          <w:szCs w:val="28"/>
        </w:rPr>
        <w:t>«О порядке проведения органом местного самоуправления открытого конкурса по отбору управляющей организации для управления многоквартирным  домом», руководствуясь статьями 32, 34 Устава муниципального образования «Город Псков», Администрация города Пскова</w:t>
      </w:r>
    </w:p>
    <w:p w14:paraId="0D0C9841" w14:textId="77777777" w:rsidR="007A2CA1" w:rsidRPr="00E90046" w:rsidRDefault="007A2CA1" w:rsidP="007A2CA1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</w:p>
    <w:p w14:paraId="3739C03E" w14:textId="77777777" w:rsidR="007A2CA1" w:rsidRPr="00E90046" w:rsidRDefault="007A2CA1" w:rsidP="007A2CA1">
      <w:pPr>
        <w:pStyle w:val="a3"/>
        <w:spacing w:before="0" w:beforeAutospacing="0" w:after="0" w:afterAutospacing="0"/>
        <w:ind w:firstLine="54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90046">
        <w:rPr>
          <w:sz w:val="28"/>
          <w:szCs w:val="28"/>
        </w:rPr>
        <w:t>:</w:t>
      </w:r>
    </w:p>
    <w:p w14:paraId="3D90E111" w14:textId="77777777" w:rsidR="007A2CA1" w:rsidRPr="00E90046" w:rsidRDefault="007A2CA1" w:rsidP="007A2C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A171B25" w14:textId="7D74A5D6" w:rsidR="009C6525" w:rsidRPr="00E90046" w:rsidRDefault="007A2CA1" w:rsidP="007A2CA1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E90046">
        <w:rPr>
          <w:sz w:val="28"/>
          <w:szCs w:val="28"/>
        </w:rPr>
        <w:t xml:space="preserve">1. </w:t>
      </w:r>
      <w:r w:rsidR="00791312">
        <w:rPr>
          <w:sz w:val="28"/>
          <w:szCs w:val="28"/>
        </w:rPr>
        <w:t>П</w:t>
      </w:r>
      <w:r w:rsidRPr="00E90046">
        <w:rPr>
          <w:sz w:val="28"/>
          <w:szCs w:val="28"/>
        </w:rPr>
        <w:t>ровести</w:t>
      </w:r>
      <w:r>
        <w:rPr>
          <w:sz w:val="28"/>
          <w:szCs w:val="28"/>
        </w:rPr>
        <w:t xml:space="preserve"> </w:t>
      </w:r>
      <w:r w:rsidR="00ED37C7" w:rsidRPr="00E90046">
        <w:rPr>
          <w:sz w:val="28"/>
          <w:szCs w:val="28"/>
        </w:rPr>
        <w:t xml:space="preserve">открытый конкурс по отбору управляющей организации для управления многоквартирным домом, расположенного по адресу: г. </w:t>
      </w:r>
      <w:r w:rsidR="00352EFE">
        <w:rPr>
          <w:sz w:val="28"/>
          <w:szCs w:val="28"/>
        </w:rPr>
        <w:t xml:space="preserve">Псков, ул. </w:t>
      </w:r>
      <w:r w:rsidR="007537BB">
        <w:rPr>
          <w:sz w:val="28"/>
          <w:szCs w:val="28"/>
        </w:rPr>
        <w:t>Набережная р.</w:t>
      </w:r>
      <w:r w:rsidR="00C50365">
        <w:rPr>
          <w:sz w:val="28"/>
          <w:szCs w:val="28"/>
        </w:rPr>
        <w:t xml:space="preserve"> </w:t>
      </w:r>
      <w:r w:rsidR="007537BB">
        <w:rPr>
          <w:sz w:val="28"/>
          <w:szCs w:val="28"/>
        </w:rPr>
        <w:t>Великой</w:t>
      </w:r>
      <w:r w:rsidR="00352EFE">
        <w:rPr>
          <w:sz w:val="28"/>
          <w:szCs w:val="28"/>
        </w:rPr>
        <w:t>, д.</w:t>
      </w:r>
      <w:r w:rsidR="007537BB">
        <w:rPr>
          <w:sz w:val="28"/>
          <w:szCs w:val="28"/>
        </w:rPr>
        <w:t>6</w:t>
      </w:r>
      <w:r w:rsidR="00791312">
        <w:rPr>
          <w:sz w:val="28"/>
          <w:szCs w:val="28"/>
        </w:rPr>
        <w:t>:</w:t>
      </w:r>
    </w:p>
    <w:p w14:paraId="63794FB4" w14:textId="77E6416C" w:rsidR="002F1238" w:rsidRPr="00E90046" w:rsidRDefault="00D21D4A" w:rsidP="00D21D4A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5036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ть срок</w:t>
      </w:r>
      <w:r w:rsidR="00BD0193">
        <w:rPr>
          <w:rFonts w:ascii="Times New Roman" w:hAnsi="Times New Roman" w:cs="Times New Roman"/>
          <w:color w:val="000000"/>
          <w:sz w:val="28"/>
          <w:szCs w:val="28"/>
        </w:rPr>
        <w:t xml:space="preserve"> и место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 подачи заявок н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а участие в конкурсе: с 09</w:t>
      </w:r>
      <w:r w:rsidR="00F35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ч.00 мин.,</w:t>
      </w:r>
      <w:r w:rsidR="00352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6C2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352E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37B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B16C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2C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537B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до 10 ч. 00 мин.</w:t>
      </w:r>
      <w:r w:rsidR="00352EF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537B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B16C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52E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37BB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7537B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а Администрации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города Пскова,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Псков,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ул. Я.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Фабрициуса,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д.6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вход с улицы Я.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Фабрициуса, 1 этаж, </w:t>
      </w:r>
      <w:proofErr w:type="spellStart"/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. №6)</w:t>
      </w:r>
      <w:r w:rsidR="007913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FF39092" w14:textId="795899E4" w:rsidR="00E355EF" w:rsidRPr="00E90046" w:rsidRDefault="00D21D4A" w:rsidP="00167BCE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5036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место, дату и время вскрытия конвертов с заявками на участие в конкурсе: Управление городского хозяйства Администрации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рода Пскова, г. Псков, ул. Я. Фабрициуса, д.6,  3 этаж (зал заседаний)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     </w:t>
      </w:r>
      <w:r w:rsidR="007537B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B16C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52EFE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r w:rsidR="007537BB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7537B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8256DB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7537B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ч. </w:t>
      </w:r>
      <w:r w:rsidR="00C5036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0 мин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13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FE0541" w14:textId="42D17A96" w:rsidR="008E2A2C" w:rsidRDefault="00D21D4A" w:rsidP="00167BCE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5036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D0193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место, дату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и время рассмотрения конкурсной комиссией заявок на участие в конкурсе: Управление городского хозяйства Администрация города Пскова, г. Псков, ул. Я.</w:t>
      </w:r>
      <w:r w:rsidR="00167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Фабрициуса, д.6, 3 этаж (зал заседаний) не позднее 5 дней </w:t>
      </w:r>
      <w:proofErr w:type="gramStart"/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с даты вскрытия</w:t>
      </w:r>
      <w:proofErr w:type="gramEnd"/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конвертов с заявками на участие 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>в конкурсе,</w:t>
      </w:r>
      <w:r w:rsidR="00352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37B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B16C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52E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37BB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8E2A2C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7537B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E2A2C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7537B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 xml:space="preserve"> ч. 00 мин</w:t>
      </w:r>
      <w:r w:rsidR="00791312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14:paraId="151C951D" w14:textId="67B77631" w:rsidR="002F1238" w:rsidRPr="00E90046" w:rsidRDefault="00D21D4A" w:rsidP="00167BCE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50365">
        <w:rPr>
          <w:rFonts w:ascii="Times New Roman" w:hAnsi="Times New Roman" w:cs="Times New Roman"/>
          <w:color w:val="000000"/>
          <w:sz w:val="28"/>
          <w:szCs w:val="28"/>
        </w:rPr>
        <w:t>) Определить</w:t>
      </w:r>
      <w:r w:rsidR="00BD0193">
        <w:rPr>
          <w:rFonts w:ascii="Times New Roman" w:hAnsi="Times New Roman" w:cs="Times New Roman"/>
          <w:color w:val="000000"/>
          <w:sz w:val="28"/>
          <w:szCs w:val="28"/>
        </w:rPr>
        <w:t xml:space="preserve"> место, дату</w:t>
      </w:r>
      <w:r w:rsidR="00485D08">
        <w:rPr>
          <w:rFonts w:ascii="Times New Roman" w:hAnsi="Times New Roman" w:cs="Times New Roman"/>
          <w:color w:val="000000"/>
          <w:sz w:val="28"/>
          <w:szCs w:val="28"/>
        </w:rPr>
        <w:t xml:space="preserve"> и время </w:t>
      </w:r>
      <w:r w:rsidR="00C50365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C50365" w:rsidRPr="00E90046">
        <w:rPr>
          <w:rFonts w:ascii="Times New Roman" w:hAnsi="Times New Roman" w:cs="Times New Roman"/>
          <w:color w:val="000000"/>
          <w:sz w:val="28"/>
          <w:szCs w:val="28"/>
        </w:rPr>
        <w:t>ведения</w:t>
      </w:r>
      <w:r w:rsidR="00C503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365" w:rsidRPr="00E90046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: Управление городского хозяйства Администрации города Пскова, г. Псков, ул. Я.</w:t>
      </w:r>
      <w:r w:rsidR="001709F7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Фабрициу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са, д.6</w:t>
      </w:r>
      <w:r w:rsidR="004E6C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B23BE5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="004E6CEA">
        <w:rPr>
          <w:rFonts w:ascii="Times New Roman" w:hAnsi="Times New Roman" w:cs="Times New Roman"/>
          <w:color w:val="000000"/>
          <w:sz w:val="28"/>
          <w:szCs w:val="28"/>
        </w:rPr>
        <w:t xml:space="preserve"> этаж </w:t>
      </w:r>
      <w:r w:rsidR="008256DB">
        <w:rPr>
          <w:rFonts w:ascii="Times New Roman" w:hAnsi="Times New Roman" w:cs="Times New Roman"/>
          <w:color w:val="000000"/>
          <w:sz w:val="28"/>
          <w:szCs w:val="28"/>
        </w:rPr>
        <w:t>(зал заседаний)</w:t>
      </w:r>
      <w:r w:rsidR="00D8610E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352E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37BB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7537B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 xml:space="preserve">г. в </w:t>
      </w:r>
      <w:r w:rsidR="008256D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537B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256DB">
        <w:rPr>
          <w:rFonts w:ascii="Times New Roman" w:hAnsi="Times New Roman" w:cs="Times New Roman"/>
          <w:color w:val="000000"/>
          <w:sz w:val="28"/>
          <w:szCs w:val="28"/>
        </w:rPr>
        <w:t xml:space="preserve"> ч 00мин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4912ED0" w14:textId="77777777" w:rsidR="00E248A9" w:rsidRPr="00E90046" w:rsidRDefault="001709F7" w:rsidP="00E248A9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E6CEA">
        <w:rPr>
          <w:rFonts w:ascii="Times New Roman" w:hAnsi="Times New Roman" w:cs="Times New Roman"/>
          <w:color w:val="000000"/>
          <w:sz w:val="28"/>
          <w:szCs w:val="28"/>
        </w:rPr>
        <w:t>Порядок работы конкурсной комисс</w:t>
      </w:r>
      <w:proofErr w:type="gramStart"/>
      <w:r w:rsidR="004E6CEA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="004E6CEA">
        <w:rPr>
          <w:rFonts w:ascii="Times New Roman" w:hAnsi="Times New Roman" w:cs="Times New Roman"/>
          <w:color w:val="000000"/>
          <w:sz w:val="28"/>
          <w:szCs w:val="28"/>
        </w:rPr>
        <w:t xml:space="preserve"> состав определены постановлением Администрации города Пскова от 07 сентября 2011 г.№2021 «О создании конкурсной комиссии по отбору управляющей организации для управления многоквартирным домом и об утверждении положения о ней».</w:t>
      </w:r>
    </w:p>
    <w:p w14:paraId="50BD9AA8" w14:textId="5D833714" w:rsidR="004E6CEA" w:rsidRPr="00E90046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A3735">
        <w:rPr>
          <w:rFonts w:ascii="Times New Roman" w:hAnsi="Times New Roman" w:cs="Times New Roman"/>
          <w:color w:val="000000"/>
          <w:sz w:val="28"/>
          <w:szCs w:val="28"/>
        </w:rPr>
        <w:t>Управлению городского хозяйства Администрации города Пскова (Н.А. Баринов) подготовить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ую документацию по проведению открытого конкурса по </w:t>
      </w:r>
      <w:r w:rsidR="00C50365" w:rsidRPr="00E90046">
        <w:rPr>
          <w:rFonts w:ascii="Times New Roman" w:hAnsi="Times New Roman" w:cs="Times New Roman"/>
          <w:color w:val="000000"/>
          <w:sz w:val="28"/>
          <w:szCs w:val="28"/>
        </w:rPr>
        <w:t>отбору управляющей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правления многоквартирным домом, расположенного по адресу: г. П</w:t>
      </w:r>
      <w:r w:rsidR="00352EFE">
        <w:rPr>
          <w:rFonts w:ascii="Times New Roman" w:hAnsi="Times New Roman" w:cs="Times New Roman"/>
          <w:color w:val="000000"/>
          <w:sz w:val="28"/>
          <w:szCs w:val="28"/>
        </w:rPr>
        <w:t xml:space="preserve">сков, ул. </w:t>
      </w:r>
      <w:r w:rsidR="007537BB">
        <w:rPr>
          <w:rFonts w:ascii="Times New Roman" w:hAnsi="Times New Roman" w:cs="Times New Roman"/>
          <w:color w:val="000000"/>
          <w:sz w:val="28"/>
          <w:szCs w:val="28"/>
        </w:rPr>
        <w:t xml:space="preserve">Набережной </w:t>
      </w:r>
      <w:r w:rsidR="00C50365">
        <w:rPr>
          <w:rFonts w:ascii="Times New Roman" w:hAnsi="Times New Roman" w:cs="Times New Roman"/>
          <w:color w:val="000000"/>
          <w:sz w:val="28"/>
          <w:szCs w:val="28"/>
        </w:rPr>
        <w:t>р. Великой</w:t>
      </w:r>
      <w:r w:rsidR="007537BB">
        <w:rPr>
          <w:rFonts w:ascii="Times New Roman" w:hAnsi="Times New Roman" w:cs="Times New Roman"/>
          <w:color w:val="000000"/>
          <w:sz w:val="28"/>
          <w:szCs w:val="28"/>
        </w:rPr>
        <w:t>, д.6</w:t>
      </w:r>
      <w:r w:rsidR="00C503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E3089C" w14:textId="14A8AFAF" w:rsidR="004E6CEA" w:rsidRPr="00E90046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E90046">
        <w:rPr>
          <w:rFonts w:ascii="Times New Roman" w:hAnsi="Times New Roman" w:cs="Times New Roman"/>
          <w:color w:val="000000"/>
          <w:sz w:val="28"/>
          <w:szCs w:val="28"/>
        </w:rPr>
        <w:t>Разместить извещение</w:t>
      </w:r>
      <w:proofErr w:type="gramEnd"/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открытого конку</w:t>
      </w:r>
      <w:r>
        <w:rPr>
          <w:rFonts w:ascii="Times New Roman" w:hAnsi="Times New Roman" w:cs="Times New Roman"/>
          <w:color w:val="000000"/>
          <w:sz w:val="28"/>
          <w:szCs w:val="28"/>
        </w:rPr>
        <w:t>рса по отбору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щей организации</w:t>
      </w:r>
      <w:r w:rsidR="008A3735">
        <w:rPr>
          <w:rFonts w:ascii="Times New Roman" w:hAnsi="Times New Roman" w:cs="Times New Roman"/>
          <w:color w:val="000000"/>
          <w:sz w:val="28"/>
          <w:szCs w:val="28"/>
        </w:rPr>
        <w:t xml:space="preserve"> и конкурсную документацию 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046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</w:t>
      </w:r>
      <w:r w:rsidR="00422730">
        <w:rPr>
          <w:rFonts w:ascii="Times New Roman" w:hAnsi="Times New Roman" w:cs="Times New Roman"/>
          <w:sz w:val="28"/>
          <w:szCs w:val="28"/>
        </w:rPr>
        <w:t xml:space="preserve">о </w:t>
      </w:r>
      <w:r w:rsidR="00C50365">
        <w:rPr>
          <w:rFonts w:ascii="Times New Roman" w:hAnsi="Times New Roman" w:cs="Times New Roman"/>
          <w:sz w:val="28"/>
          <w:szCs w:val="28"/>
        </w:rPr>
        <w:t xml:space="preserve">размещении </w:t>
      </w:r>
      <w:r w:rsidR="00C50365" w:rsidRPr="00E90046">
        <w:rPr>
          <w:rFonts w:ascii="Times New Roman" w:hAnsi="Times New Roman" w:cs="Times New Roman"/>
          <w:sz w:val="28"/>
          <w:szCs w:val="28"/>
        </w:rPr>
        <w:t>информации</w:t>
      </w:r>
      <w:r w:rsidRPr="00E90046">
        <w:rPr>
          <w:rFonts w:ascii="Times New Roman" w:hAnsi="Times New Roman" w:cs="Times New Roman"/>
          <w:sz w:val="28"/>
          <w:szCs w:val="28"/>
        </w:rPr>
        <w:t xml:space="preserve"> для проведения торгов по адресу www.torgi.gov.ru.</w:t>
      </w:r>
      <w:r w:rsidRPr="00E900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CDF986" w14:textId="77777777" w:rsidR="004E6CEA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90046">
        <w:rPr>
          <w:rFonts w:ascii="Times New Roman" w:hAnsi="Times New Roman" w:cs="Times New Roman"/>
          <w:sz w:val="28"/>
          <w:szCs w:val="28"/>
        </w:rPr>
        <w:t>. Настоящее пост</w:t>
      </w:r>
      <w:r w:rsidR="00422730">
        <w:rPr>
          <w:rFonts w:ascii="Times New Roman" w:hAnsi="Times New Roman" w:cs="Times New Roman"/>
          <w:sz w:val="28"/>
          <w:szCs w:val="28"/>
        </w:rPr>
        <w:t xml:space="preserve">ановление вступает </w:t>
      </w:r>
      <w:proofErr w:type="gramStart"/>
      <w:r w:rsidR="00422730">
        <w:rPr>
          <w:rFonts w:ascii="Times New Roman" w:hAnsi="Times New Roman" w:cs="Times New Roman"/>
          <w:sz w:val="28"/>
          <w:szCs w:val="28"/>
        </w:rPr>
        <w:t xml:space="preserve">в силу  со дня </w:t>
      </w:r>
      <w:r w:rsidRPr="00E90046">
        <w:rPr>
          <w:rFonts w:ascii="Times New Roman" w:hAnsi="Times New Roman" w:cs="Times New Roman"/>
          <w:sz w:val="28"/>
          <w:szCs w:val="28"/>
        </w:rPr>
        <w:t xml:space="preserve"> его </w:t>
      </w:r>
      <w:r w:rsidR="00422730">
        <w:rPr>
          <w:rFonts w:ascii="Times New Roman" w:hAnsi="Times New Roman" w:cs="Times New Roman"/>
          <w:sz w:val="28"/>
          <w:szCs w:val="28"/>
        </w:rPr>
        <w:t>опубликования</w:t>
      </w:r>
      <w:r w:rsidRPr="00E90046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для размещения информации для проведения</w:t>
      </w:r>
      <w:proofErr w:type="gramEnd"/>
      <w:r w:rsidRPr="00E90046">
        <w:rPr>
          <w:rFonts w:ascii="Times New Roman" w:hAnsi="Times New Roman" w:cs="Times New Roman"/>
          <w:sz w:val="28"/>
          <w:szCs w:val="28"/>
        </w:rPr>
        <w:t xml:space="preserve"> торгов по адресу </w:t>
      </w:r>
      <w:hyperlink r:id="rId7" w:history="1">
        <w:r w:rsidRPr="0004586D">
          <w:rPr>
            <w:rStyle w:val="a7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E90046">
        <w:rPr>
          <w:rFonts w:ascii="Times New Roman" w:hAnsi="Times New Roman" w:cs="Times New Roman"/>
          <w:sz w:val="28"/>
          <w:szCs w:val="28"/>
        </w:rPr>
        <w:t>.</w:t>
      </w:r>
    </w:p>
    <w:p w14:paraId="4CEA7401" w14:textId="77777777" w:rsidR="004E6CEA" w:rsidRPr="00EC211A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C21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2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 извещение о проведении открытого конкурса по отбору управляющей организации для управления многоквартирным домом,  в газете «Псковские новости» и разместить на официальном сайте муниципального образования «Город Псков» в сети Интернет.</w:t>
      </w:r>
    </w:p>
    <w:p w14:paraId="59711A89" w14:textId="77777777" w:rsidR="004E6CEA" w:rsidRPr="00E90046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900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296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E9004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9004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0296F">
        <w:rPr>
          <w:rFonts w:ascii="Times New Roman" w:hAnsi="Times New Roman" w:cs="Times New Roman"/>
          <w:sz w:val="28"/>
          <w:szCs w:val="28"/>
        </w:rPr>
        <w:t>постановления возложить на  заместителя главы Администрации города Пскова    Е. Н. Жгут.</w:t>
      </w:r>
    </w:p>
    <w:p w14:paraId="6313E13E" w14:textId="77777777"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B501CF" w14:textId="77777777"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132676" w14:textId="77777777" w:rsidR="004E6CEA" w:rsidRPr="00E90046" w:rsidRDefault="004E6CEA" w:rsidP="004E6CE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14:paraId="54B7428D" w14:textId="77777777" w:rsidR="004E6CEA" w:rsidRPr="00E90046" w:rsidRDefault="004E6CEA" w:rsidP="004E6CEA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  <w:r w:rsidRPr="00E90046">
        <w:rPr>
          <w:sz w:val="28"/>
          <w:szCs w:val="28"/>
        </w:rPr>
        <w:t>Глава Администрации города Пскова                                         А.Н. Братчиков</w:t>
      </w:r>
    </w:p>
    <w:p w14:paraId="1580F238" w14:textId="77777777"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8FD67" w14:textId="77777777"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E0E98" w14:textId="77777777"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29D35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5D8BD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8A65F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370F0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08CA4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0472B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236C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6C82B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39DC9C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D10EFC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38A9DF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D99F0F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B7F47E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2B4AC8" w14:textId="77777777" w:rsidR="009C6525" w:rsidRDefault="009C6525" w:rsidP="009C6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E0BFA9" w14:textId="77777777" w:rsidR="009C6525" w:rsidRDefault="009C6525" w:rsidP="009C6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258A8B" w14:textId="77777777" w:rsidR="009C6525" w:rsidRDefault="009C6525" w:rsidP="009C6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40A94C" w14:textId="77777777" w:rsidR="009C6525" w:rsidRDefault="009C6525" w:rsidP="009C6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ABA84C" w14:textId="77777777" w:rsidR="009C6525" w:rsidRDefault="009C6525" w:rsidP="009C6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641D5C" w14:textId="77777777" w:rsidR="009C6525" w:rsidRDefault="009C6525" w:rsidP="009C6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743A4" w14:textId="77777777" w:rsidR="009C6525" w:rsidRDefault="009C6525" w:rsidP="009C6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7ABB20" w14:textId="77777777" w:rsidR="009C6525" w:rsidRDefault="009C6525" w:rsidP="009C6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699E95" w14:textId="77777777" w:rsidR="009C6525" w:rsidRDefault="009C6525" w:rsidP="009C6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F57972" w14:textId="77777777" w:rsidR="009C6525" w:rsidRDefault="009C6525" w:rsidP="009C6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40D08C" w14:textId="77777777" w:rsidR="009C6525" w:rsidRDefault="009C6525" w:rsidP="009C6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8D654C" w14:textId="77777777" w:rsidR="009C6525" w:rsidRDefault="009C6525" w:rsidP="009C6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73F7AA" w14:textId="77777777" w:rsidR="009C6525" w:rsidRDefault="009C6525" w:rsidP="00625F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F1138B" w14:textId="77777777" w:rsidR="009C6525" w:rsidRDefault="009C6525" w:rsidP="00625F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878CB9" w14:textId="77777777" w:rsidR="009C6525" w:rsidRDefault="009C6525" w:rsidP="00625F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B3AC49" w14:textId="77777777" w:rsidR="00FA1AF9" w:rsidRPr="00ED37C7" w:rsidRDefault="00FA1AF9" w:rsidP="00EF00F0">
      <w:pPr>
        <w:jc w:val="center"/>
        <w:rPr>
          <w:sz w:val="28"/>
          <w:szCs w:val="28"/>
        </w:rPr>
      </w:pPr>
      <w:bookmarkStart w:id="0" w:name="_GoBack"/>
      <w:bookmarkEnd w:id="0"/>
    </w:p>
    <w:sectPr w:rsidR="00FA1AF9" w:rsidRPr="00ED3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21"/>
    <w:rsid w:val="00090621"/>
    <w:rsid w:val="001034A2"/>
    <w:rsid w:val="001149CD"/>
    <w:rsid w:val="00167BCE"/>
    <w:rsid w:val="001709F7"/>
    <w:rsid w:val="00211D03"/>
    <w:rsid w:val="00247DBC"/>
    <w:rsid w:val="002632F3"/>
    <w:rsid w:val="0029706E"/>
    <w:rsid w:val="002F1238"/>
    <w:rsid w:val="002F3416"/>
    <w:rsid w:val="003522DE"/>
    <w:rsid w:val="00352EFE"/>
    <w:rsid w:val="003B16C2"/>
    <w:rsid w:val="003D534D"/>
    <w:rsid w:val="003F3897"/>
    <w:rsid w:val="00422730"/>
    <w:rsid w:val="00424E92"/>
    <w:rsid w:val="004337E3"/>
    <w:rsid w:val="00482E4B"/>
    <w:rsid w:val="00485D08"/>
    <w:rsid w:val="004A449D"/>
    <w:rsid w:val="004E6CEA"/>
    <w:rsid w:val="00502CD5"/>
    <w:rsid w:val="00570741"/>
    <w:rsid w:val="00625F94"/>
    <w:rsid w:val="00652828"/>
    <w:rsid w:val="006E2522"/>
    <w:rsid w:val="007537BB"/>
    <w:rsid w:val="007607A7"/>
    <w:rsid w:val="00791312"/>
    <w:rsid w:val="00791849"/>
    <w:rsid w:val="007A2CA1"/>
    <w:rsid w:val="008256DB"/>
    <w:rsid w:val="008A3735"/>
    <w:rsid w:val="008E2A2C"/>
    <w:rsid w:val="009C6525"/>
    <w:rsid w:val="00B14DCC"/>
    <w:rsid w:val="00B23BE5"/>
    <w:rsid w:val="00B73386"/>
    <w:rsid w:val="00B87422"/>
    <w:rsid w:val="00BB2A3A"/>
    <w:rsid w:val="00BD0193"/>
    <w:rsid w:val="00C12AAA"/>
    <w:rsid w:val="00C33B4D"/>
    <w:rsid w:val="00C50365"/>
    <w:rsid w:val="00D0296F"/>
    <w:rsid w:val="00D21D4A"/>
    <w:rsid w:val="00D8610E"/>
    <w:rsid w:val="00E248A9"/>
    <w:rsid w:val="00E355EF"/>
    <w:rsid w:val="00E90046"/>
    <w:rsid w:val="00ED37C7"/>
    <w:rsid w:val="00EF00F0"/>
    <w:rsid w:val="00F109C0"/>
    <w:rsid w:val="00F35A97"/>
    <w:rsid w:val="00FA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1FC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ED37C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2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F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49CD"/>
    <w:pPr>
      <w:spacing w:after="0" w:line="240" w:lineRule="auto"/>
    </w:pPr>
  </w:style>
  <w:style w:type="paragraph" w:customStyle="1" w:styleId="ConsPlusNormal">
    <w:name w:val="ConsPlusNormal"/>
    <w:rsid w:val="001149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C65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ED37C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2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F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49CD"/>
    <w:pPr>
      <w:spacing w:after="0" w:line="240" w:lineRule="auto"/>
    </w:pPr>
  </w:style>
  <w:style w:type="paragraph" w:customStyle="1" w:styleId="ConsPlusNormal">
    <w:name w:val="ConsPlusNormal"/>
    <w:rsid w:val="001149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C6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DF6C-4E45-4021-B978-03B842AD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 Павловна</dc:creator>
  <cp:lastModifiedBy>Иванова Юлия Павловна</cp:lastModifiedBy>
  <cp:revision>3</cp:revision>
  <cp:lastPrinted>2020-06-17T12:54:00Z</cp:lastPrinted>
  <dcterms:created xsi:type="dcterms:W3CDTF">2020-06-26T11:53:00Z</dcterms:created>
  <dcterms:modified xsi:type="dcterms:W3CDTF">2020-06-26T11:57:00Z</dcterms:modified>
</cp:coreProperties>
</file>